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b w:val="0"/>
        </w:rPr>
      </w:pPr>
      <w:r w:rsidRPr="00741FD5">
        <w:rPr>
          <w:rFonts w:ascii="仿宋_GB2312" w:eastAsia="仿宋_GB2312" w:hAnsi="Calibri" w:cs="Calibri" w:hint="eastAsia"/>
          <w:b w:val="0"/>
          <w:bCs w:val="0"/>
          <w:sz w:val="32"/>
          <w:szCs w:val="32"/>
        </w:rPr>
        <w:t>附件一：</w:t>
      </w:r>
    </w:p>
    <w:p w:rsidR="008F4861" w:rsidRPr="00741FD5" w:rsidRDefault="008F4861" w:rsidP="008F4861">
      <w:pPr>
        <w:spacing w:line="560" w:lineRule="exact"/>
        <w:jc w:val="center"/>
        <w:rPr>
          <w:rFonts w:ascii="方正小标宋简体" w:eastAsia="方正小标宋简体" w:cs="Calibri"/>
          <w:sz w:val="44"/>
          <w:szCs w:val="32"/>
        </w:rPr>
      </w:pPr>
      <w:r w:rsidRPr="00741FD5">
        <w:rPr>
          <w:rFonts w:ascii="方正小标宋简体" w:eastAsia="方正小标宋简体" w:cs="Calibri" w:hint="eastAsia"/>
          <w:sz w:val="44"/>
          <w:szCs w:val="32"/>
        </w:rPr>
        <w:t>昭通市教师资格认定材料准备样式</w:t>
      </w:r>
    </w:p>
    <w:p w:rsidR="008F4861" w:rsidRPr="00741FD5" w:rsidRDefault="008F4861" w:rsidP="008F4861">
      <w:pPr>
        <w:spacing w:line="560" w:lineRule="exact"/>
        <w:jc w:val="center"/>
        <w:rPr>
          <w:rFonts w:ascii="仿宋" w:eastAsia="仿宋" w:hAnsi="仿宋"/>
          <w:b/>
        </w:rPr>
      </w:pPr>
      <w:r w:rsidRPr="00741FD5">
        <w:rPr>
          <w:rFonts w:ascii="方正小标宋简体" w:eastAsia="方正小标宋简体" w:cs="Calibri" w:hint="eastAsia"/>
          <w:sz w:val="36"/>
          <w:szCs w:val="32"/>
        </w:rPr>
        <w:t>（请按顺序整理提交）</w:t>
      </w:r>
    </w:p>
    <w:p w:rsidR="008F4861" w:rsidRPr="00741FD5" w:rsidRDefault="008F4861" w:rsidP="008F4861">
      <w:pPr>
        <w:spacing w:line="560" w:lineRule="exact"/>
        <w:rPr>
          <w:rFonts w:ascii="仿宋" w:eastAsia="仿宋" w:hAnsi="仿宋"/>
          <w:b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t>一、身份证</w:t>
      </w:r>
    </w:p>
    <w:p w:rsidR="008F4861" w:rsidRPr="00741FD5" w:rsidRDefault="008F4861" w:rsidP="008F4861">
      <w:pPr>
        <w:spacing w:line="560" w:lineRule="exact"/>
        <w:ind w:firstLineChars="200" w:firstLine="560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sz w:val="28"/>
        </w:rPr>
        <w:t>本人提交，查验身份证原件，提交复印件一份（正反面复印到一张A4纸上）</w:t>
      </w:r>
    </w:p>
    <w:p w:rsidR="008F4861" w:rsidRPr="00741FD5" w:rsidRDefault="008F4861" w:rsidP="008F4861">
      <w:pPr>
        <w:jc w:val="center"/>
        <w:rPr>
          <w:rFonts w:ascii="仿宋" w:eastAsia="仿宋" w:hAnsi="仿宋"/>
        </w:rPr>
      </w:pPr>
      <w:r w:rsidRPr="00741FD5">
        <w:rPr>
          <w:rFonts w:ascii="仿宋" w:eastAsia="仿宋" w:hAnsi="仿宋" w:hint="eastAsia"/>
          <w:noProof/>
        </w:rPr>
        <w:drawing>
          <wp:inline distT="0" distB="0" distL="0" distR="0">
            <wp:extent cx="5766435" cy="6218555"/>
            <wp:effectExtent l="19050" t="0" r="5715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621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rPr>
          <w:rFonts w:ascii="仿宋" w:eastAsia="仿宋" w:hAnsi="仿宋"/>
          <w:b/>
        </w:rPr>
      </w:pPr>
    </w:p>
    <w:p w:rsidR="008F4861" w:rsidRPr="00741FD5" w:rsidRDefault="008F4861" w:rsidP="008F4861">
      <w:pPr>
        <w:spacing w:line="560" w:lineRule="exact"/>
        <w:rPr>
          <w:rFonts w:ascii="仿宋" w:eastAsia="仿宋" w:hAnsi="仿宋"/>
          <w:b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lastRenderedPageBreak/>
        <w:t>二、学历材料</w:t>
      </w:r>
    </w:p>
    <w:p w:rsidR="008F4861" w:rsidRPr="00741FD5" w:rsidRDefault="008F4861" w:rsidP="008F4861">
      <w:pPr>
        <w:spacing w:line="560" w:lineRule="exact"/>
        <w:ind w:firstLineChars="150" w:firstLine="420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sz w:val="28"/>
        </w:rPr>
        <w:t>毕业证书：查验原件，提交复印件一份</w:t>
      </w:r>
    </w:p>
    <w:p w:rsidR="008F4861" w:rsidRPr="00741FD5" w:rsidRDefault="008F4861" w:rsidP="008F4861">
      <w:pPr>
        <w:jc w:val="center"/>
        <w:rPr>
          <w:rFonts w:ascii="仿宋" w:eastAsia="仿宋" w:hAnsi="仿宋"/>
        </w:rPr>
      </w:pPr>
      <w:r w:rsidRPr="00741FD5">
        <w:rPr>
          <w:rFonts w:ascii="仿宋" w:eastAsia="仿宋" w:hAnsi="仿宋"/>
          <w:noProof/>
        </w:rPr>
        <w:drawing>
          <wp:inline distT="0" distB="0" distL="0" distR="0">
            <wp:extent cx="4514850" cy="29527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95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741FD5">
        <w:rPr>
          <w:rFonts w:ascii="仿宋" w:eastAsia="仿宋" w:hAnsi="仿宋" w:cs="Calibri" w:hint="eastAsia"/>
          <w:sz w:val="28"/>
          <w:szCs w:val="28"/>
        </w:rPr>
        <w:t>属部队</w:t>
      </w:r>
      <w:proofErr w:type="gramEnd"/>
      <w:r w:rsidRPr="00741FD5">
        <w:rPr>
          <w:rFonts w:ascii="仿宋" w:eastAsia="仿宋" w:hAnsi="仿宋" w:cs="Calibri" w:hint="eastAsia"/>
          <w:sz w:val="28"/>
          <w:szCs w:val="28"/>
        </w:rPr>
        <w:t>院校、党校学历的申请人，须提供全国高等学校学生信息咨询与就业指导中心认证处出具的《中国高等教育学历认证报告》</w:t>
      </w:r>
      <w:r w:rsidRPr="00741FD5">
        <w:rPr>
          <w:rFonts w:ascii="仿宋" w:eastAsia="仿宋" w:hAnsi="仿宋" w:hint="eastAsia"/>
          <w:sz w:val="28"/>
          <w:szCs w:val="28"/>
        </w:rPr>
        <w:t>，查验原件，提交复印件一份。</w:t>
      </w:r>
    </w:p>
    <w:p w:rsidR="008F4861" w:rsidRPr="00741FD5" w:rsidRDefault="008F4861" w:rsidP="008F4861">
      <w:pPr>
        <w:jc w:val="center"/>
        <w:rPr>
          <w:rFonts w:ascii="仿宋" w:eastAsia="仿宋" w:hAnsi="仿宋"/>
        </w:rPr>
      </w:pPr>
      <w:r w:rsidRPr="00741FD5">
        <w:rPr>
          <w:noProof/>
        </w:rPr>
        <w:drawing>
          <wp:inline distT="0" distB="0" distL="0" distR="0">
            <wp:extent cx="2724150" cy="32575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25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spacing w:line="560" w:lineRule="exact"/>
        <w:ind w:firstLineChars="200" w:firstLine="560"/>
        <w:rPr>
          <w:rFonts w:ascii="仿宋" w:eastAsia="仿宋" w:hAnsi="仿宋" w:cs="Calibri"/>
          <w:sz w:val="28"/>
          <w:szCs w:val="32"/>
        </w:rPr>
      </w:pPr>
      <w:r w:rsidRPr="00741FD5">
        <w:rPr>
          <w:rFonts w:ascii="仿宋" w:eastAsia="仿宋" w:hAnsi="仿宋" w:cs="Calibri" w:hint="eastAsia"/>
          <w:sz w:val="28"/>
          <w:szCs w:val="32"/>
        </w:rPr>
        <w:t>属港澳台地区高等学校或国外高等学校毕业的申请人，须提供教育部留学服务中心提供的认证书。查验原件，提交复印件一份</w:t>
      </w:r>
    </w:p>
    <w:p w:rsidR="008F4861" w:rsidRPr="00741FD5" w:rsidRDefault="008F4861" w:rsidP="008F4861">
      <w:pPr>
        <w:jc w:val="center"/>
        <w:rPr>
          <w:rFonts w:ascii="仿宋" w:eastAsia="仿宋" w:hAnsi="仿宋"/>
        </w:rPr>
      </w:pPr>
      <w:r w:rsidRPr="00741FD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46380</wp:posOffset>
            </wp:positionV>
            <wp:extent cx="2971800" cy="4086225"/>
            <wp:effectExtent l="19050" t="0" r="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FD5">
        <w:rPr>
          <w:noProof/>
        </w:rPr>
        <w:drawing>
          <wp:inline distT="0" distB="0" distL="0" distR="0">
            <wp:extent cx="3060700" cy="4011930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2B1424">
      <w:pPr>
        <w:spacing w:line="520" w:lineRule="exact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t>三、《云南省教师资格人员体检表》</w:t>
      </w:r>
    </w:p>
    <w:p w:rsidR="008F4861" w:rsidRPr="002B1424" w:rsidRDefault="008F4861" w:rsidP="002B1424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1FD5">
        <w:rPr>
          <w:rFonts w:ascii="仿宋" w:eastAsia="仿宋" w:hAnsi="仿宋" w:hint="eastAsia"/>
          <w:sz w:val="28"/>
        </w:rPr>
        <w:t>查验原件，提交复印件一份。</w:t>
      </w:r>
      <w:r w:rsidRPr="00741FD5">
        <w:rPr>
          <w:rFonts w:ascii="仿宋" w:eastAsia="仿宋" w:hAnsi="仿宋" w:hint="eastAsia"/>
          <w:sz w:val="28"/>
          <w:szCs w:val="28"/>
        </w:rPr>
        <w:t>复印件要求：个人信息页、结论页、化验单（体检表</w:t>
      </w:r>
      <w:r w:rsidRPr="00741FD5">
        <w:rPr>
          <w:rFonts w:ascii="仿宋" w:eastAsia="仿宋" w:hAnsi="仿宋"/>
          <w:sz w:val="28"/>
          <w:szCs w:val="28"/>
        </w:rPr>
        <w:t>的填写要求：每一小项</w:t>
      </w:r>
      <w:r w:rsidRPr="00741FD5">
        <w:rPr>
          <w:rFonts w:ascii="仿宋" w:eastAsia="仿宋" w:hAnsi="仿宋" w:hint="eastAsia"/>
          <w:sz w:val="28"/>
          <w:szCs w:val="28"/>
        </w:rPr>
        <w:t>必须有</w:t>
      </w:r>
      <w:r w:rsidRPr="00741FD5">
        <w:rPr>
          <w:rFonts w:ascii="仿宋" w:eastAsia="仿宋" w:hAnsi="仿宋"/>
          <w:sz w:val="28"/>
          <w:szCs w:val="28"/>
        </w:rPr>
        <w:t>结论及医生签字，体检结论只允许填写“</w:t>
      </w:r>
      <w:r w:rsidRPr="00741FD5">
        <w:rPr>
          <w:rFonts w:ascii="仿宋" w:eastAsia="仿宋" w:hAnsi="仿宋" w:hint="eastAsia"/>
          <w:sz w:val="28"/>
          <w:szCs w:val="28"/>
        </w:rPr>
        <w:t>合格</w:t>
      </w:r>
      <w:r w:rsidRPr="00741FD5">
        <w:rPr>
          <w:rFonts w:ascii="仿宋" w:eastAsia="仿宋" w:hAnsi="仿宋"/>
          <w:sz w:val="28"/>
          <w:szCs w:val="28"/>
        </w:rPr>
        <w:t>”</w:t>
      </w:r>
      <w:r w:rsidRPr="00741FD5">
        <w:rPr>
          <w:rFonts w:ascii="仿宋" w:eastAsia="仿宋" w:hAnsi="仿宋" w:hint="eastAsia"/>
          <w:sz w:val="28"/>
          <w:szCs w:val="28"/>
        </w:rPr>
        <w:t>或“</w:t>
      </w:r>
      <w:r w:rsidRPr="00741FD5">
        <w:rPr>
          <w:rFonts w:ascii="仿宋" w:eastAsia="仿宋" w:hAnsi="仿宋"/>
          <w:sz w:val="28"/>
          <w:szCs w:val="28"/>
        </w:rPr>
        <w:t>不合格</w:t>
      </w:r>
      <w:r w:rsidRPr="00741FD5">
        <w:rPr>
          <w:rFonts w:ascii="仿宋" w:eastAsia="仿宋" w:hAnsi="仿宋" w:hint="eastAsia"/>
          <w:sz w:val="28"/>
          <w:szCs w:val="28"/>
        </w:rPr>
        <w:t>”，其他</w:t>
      </w:r>
      <w:r w:rsidRPr="00741FD5">
        <w:rPr>
          <w:rFonts w:ascii="仿宋" w:eastAsia="仿宋" w:hAnsi="仿宋"/>
          <w:sz w:val="28"/>
          <w:szCs w:val="28"/>
        </w:rPr>
        <w:t>描述</w:t>
      </w:r>
      <w:r w:rsidRPr="00741FD5">
        <w:rPr>
          <w:rFonts w:ascii="仿宋" w:eastAsia="仿宋" w:hAnsi="仿宋" w:hint="eastAsia"/>
          <w:sz w:val="28"/>
          <w:szCs w:val="28"/>
        </w:rPr>
        <w:t>型</w:t>
      </w:r>
      <w:r w:rsidRPr="00741FD5">
        <w:rPr>
          <w:rFonts w:ascii="仿宋" w:eastAsia="仿宋" w:hAnsi="仿宋"/>
          <w:sz w:val="28"/>
          <w:szCs w:val="28"/>
        </w:rPr>
        <w:t>的结论</w:t>
      </w:r>
      <w:r w:rsidRPr="00741FD5">
        <w:rPr>
          <w:rFonts w:ascii="仿宋" w:eastAsia="仿宋" w:hAnsi="仿宋" w:hint="eastAsia"/>
          <w:sz w:val="28"/>
          <w:szCs w:val="28"/>
        </w:rPr>
        <w:t>不予</w:t>
      </w:r>
      <w:r w:rsidRPr="00741FD5">
        <w:rPr>
          <w:rFonts w:ascii="仿宋" w:eastAsia="仿宋" w:hAnsi="仿宋"/>
          <w:sz w:val="28"/>
          <w:szCs w:val="28"/>
        </w:rPr>
        <w:t>认可。</w:t>
      </w:r>
      <w:r w:rsidRPr="00741FD5">
        <w:rPr>
          <w:rFonts w:ascii="仿宋" w:eastAsia="仿宋" w:hAnsi="仿宋" w:hint="eastAsia"/>
          <w:sz w:val="28"/>
          <w:szCs w:val="28"/>
        </w:rPr>
        <w:t>）样式如下：</w:t>
      </w:r>
    </w:p>
    <w:p w:rsidR="008F4861" w:rsidRPr="00741FD5" w:rsidRDefault="008F4861" w:rsidP="008F4861">
      <w:pPr>
        <w:spacing w:line="560" w:lineRule="exact"/>
        <w:ind w:firstLineChars="250" w:firstLine="525"/>
        <w:rPr>
          <w:rFonts w:ascii="仿宋" w:eastAsia="仿宋" w:hAnsi="仿宋"/>
          <w:sz w:val="28"/>
        </w:rPr>
      </w:pPr>
      <w:r w:rsidRPr="00741FD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9525</wp:posOffset>
            </wp:positionV>
            <wp:extent cx="3035300" cy="4178300"/>
            <wp:effectExtent l="19050" t="0" r="0" b="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FD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-9525</wp:posOffset>
            </wp:positionV>
            <wp:extent cx="3139440" cy="4178300"/>
            <wp:effectExtent l="19050" t="0" r="3810" b="0"/>
            <wp:wrapTopAndBottom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FD5">
        <w:rPr>
          <w:rFonts w:ascii="仿宋" w:eastAsia="仿宋" w:hAnsi="仿宋" w:hint="eastAsia"/>
          <w:sz w:val="28"/>
        </w:rPr>
        <w:t>建议</w:t>
      </w:r>
      <w:r w:rsidRPr="00741FD5">
        <w:rPr>
          <w:rFonts w:ascii="仿宋" w:eastAsia="仿宋" w:hAnsi="仿宋"/>
          <w:sz w:val="28"/>
        </w:rPr>
        <w:t>申请人</w:t>
      </w:r>
      <w:r w:rsidRPr="00741FD5">
        <w:rPr>
          <w:rFonts w:ascii="仿宋" w:eastAsia="仿宋" w:hAnsi="仿宋" w:hint="eastAsia"/>
          <w:sz w:val="28"/>
        </w:rPr>
        <w:t>携带《</w:t>
      </w:r>
      <w:r w:rsidRPr="00741FD5">
        <w:rPr>
          <w:rFonts w:ascii="仿宋" w:eastAsia="仿宋" w:hAnsi="仿宋" w:cs="Calibri" w:hint="eastAsia"/>
          <w:b/>
          <w:sz w:val="28"/>
        </w:rPr>
        <w:t>云南省申请教师资格人员体检办法</w:t>
      </w:r>
      <w:r w:rsidRPr="00741FD5">
        <w:rPr>
          <w:rFonts w:ascii="仿宋" w:eastAsia="仿宋" w:hAnsi="仿宋" w:hint="eastAsia"/>
          <w:sz w:val="28"/>
        </w:rPr>
        <w:t>》到</w:t>
      </w:r>
      <w:r w:rsidRPr="00741FD5">
        <w:rPr>
          <w:rFonts w:ascii="仿宋" w:eastAsia="仿宋" w:hAnsi="仿宋"/>
          <w:sz w:val="28"/>
        </w:rPr>
        <w:t>医院先咨询能否</w:t>
      </w:r>
      <w:r w:rsidRPr="00741FD5">
        <w:rPr>
          <w:rFonts w:ascii="仿宋" w:eastAsia="仿宋" w:hAnsi="仿宋" w:hint="eastAsia"/>
          <w:sz w:val="28"/>
        </w:rPr>
        <w:t>出具</w:t>
      </w:r>
      <w:r w:rsidRPr="00741FD5">
        <w:rPr>
          <w:rFonts w:ascii="仿宋" w:eastAsia="仿宋" w:hAnsi="仿宋"/>
          <w:sz w:val="28"/>
        </w:rPr>
        <w:t>相应结论再</w:t>
      </w:r>
      <w:r w:rsidRPr="00741FD5">
        <w:rPr>
          <w:rFonts w:ascii="仿宋" w:eastAsia="仿宋" w:hAnsi="仿宋" w:hint="eastAsia"/>
          <w:sz w:val="28"/>
        </w:rPr>
        <w:t>进行</w:t>
      </w:r>
      <w:r w:rsidRPr="00741FD5">
        <w:rPr>
          <w:rFonts w:ascii="仿宋" w:eastAsia="仿宋" w:hAnsi="仿宋"/>
          <w:sz w:val="28"/>
        </w:rPr>
        <w:t>体检。</w:t>
      </w:r>
    </w:p>
    <w:p w:rsidR="008F4861" w:rsidRPr="00741FD5" w:rsidRDefault="008F4861" w:rsidP="008F4861">
      <w:pPr>
        <w:spacing w:line="560" w:lineRule="exact"/>
        <w:ind w:firstLineChars="150" w:firstLine="422"/>
        <w:rPr>
          <w:rFonts w:ascii="仿宋" w:eastAsia="仿宋" w:hAnsi="仿宋"/>
          <w:b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t>四、《中小学教师资格考试合格证明》或师范教育类毕业生学习成绩</w:t>
      </w:r>
    </w:p>
    <w:p w:rsidR="008F4861" w:rsidRPr="00741FD5" w:rsidRDefault="008F4861" w:rsidP="008F4861">
      <w:pPr>
        <w:spacing w:line="560" w:lineRule="exact"/>
        <w:ind w:firstLineChars="200" w:firstLine="560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sz w:val="28"/>
        </w:rPr>
        <w:t>1</w:t>
      </w:r>
      <w:r w:rsidRPr="00741FD5">
        <w:rPr>
          <w:rFonts w:ascii="仿宋" w:eastAsia="仿宋" w:hAnsi="仿宋"/>
          <w:sz w:val="28"/>
        </w:rPr>
        <w:t>.</w:t>
      </w:r>
      <w:r w:rsidRPr="00741FD5">
        <w:rPr>
          <w:rFonts w:ascii="仿宋" w:eastAsia="仿宋" w:hAnsi="仿宋" w:hint="eastAsia"/>
          <w:sz w:val="28"/>
        </w:rPr>
        <w:t>参加全国中小学教师资格考试合格的申请人可登录中国教育考试网（</w:t>
      </w:r>
      <w:hyperlink r:id="rId15" w:history="1">
        <w:r w:rsidRPr="00741FD5">
          <w:rPr>
            <w:sz w:val="28"/>
          </w:rPr>
          <w:t>http://ntce.neea.edu.cn/html1/folder/1508/211-1.htm?sid=660</w:t>
        </w:r>
      </w:hyperlink>
      <w:r w:rsidRPr="00741FD5">
        <w:rPr>
          <w:rFonts w:ascii="仿宋" w:eastAsia="仿宋" w:hAnsi="仿宋" w:hint="eastAsia"/>
          <w:sz w:val="28"/>
        </w:rPr>
        <w:t>）下载、打印</w:t>
      </w:r>
    </w:p>
    <w:p w:rsidR="008F4861" w:rsidRPr="00741FD5" w:rsidRDefault="008F4861" w:rsidP="008F4861">
      <w:pPr>
        <w:rPr>
          <w:rFonts w:ascii="仿宋" w:eastAsia="仿宋" w:hAnsi="仿宋"/>
        </w:rPr>
      </w:pPr>
      <w:r w:rsidRPr="00741FD5">
        <w:rPr>
          <w:rFonts w:ascii="仿宋" w:eastAsia="仿宋" w:hAnsi="仿宋" w:hint="eastAsia"/>
          <w:noProof/>
        </w:rPr>
        <w:drawing>
          <wp:inline distT="0" distB="0" distL="0" distR="0">
            <wp:extent cx="5895360" cy="2105025"/>
            <wp:effectExtent l="19050" t="0" r="0" b="0"/>
            <wp:docPr id="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10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spacing w:line="440" w:lineRule="exact"/>
        <w:ind w:firstLineChars="200" w:firstLine="420"/>
        <w:rPr>
          <w:rFonts w:ascii="仿宋" w:eastAsia="仿宋" w:hAnsi="仿宋"/>
          <w:sz w:val="28"/>
        </w:rPr>
      </w:pPr>
      <w:r w:rsidRPr="00741FD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5100955</wp:posOffset>
            </wp:positionV>
            <wp:extent cx="3838575" cy="4048125"/>
            <wp:effectExtent l="19050" t="0" r="9525" b="0"/>
            <wp:wrapTopAndBottom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FD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918845</wp:posOffset>
            </wp:positionV>
            <wp:extent cx="3114675" cy="4105910"/>
            <wp:effectExtent l="19050" t="0" r="9525" b="0"/>
            <wp:wrapTopAndBottom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FD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919480</wp:posOffset>
            </wp:positionV>
            <wp:extent cx="3085465" cy="4105275"/>
            <wp:effectExtent l="19050" t="0" r="635" b="0"/>
            <wp:wrapTopAndBottom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1FD5">
        <w:rPr>
          <w:rFonts w:ascii="仿宋" w:eastAsia="仿宋" w:hAnsi="仿宋" w:hint="eastAsia"/>
          <w:sz w:val="28"/>
        </w:rPr>
        <w:t>2</w:t>
      </w:r>
      <w:r w:rsidRPr="00741FD5">
        <w:rPr>
          <w:rFonts w:ascii="仿宋" w:eastAsia="仿宋" w:hAnsi="仿宋"/>
          <w:sz w:val="28"/>
        </w:rPr>
        <w:t>.</w:t>
      </w:r>
      <w:r w:rsidRPr="00741FD5">
        <w:rPr>
          <w:rFonts w:ascii="仿宋" w:eastAsia="仿宋" w:hAnsi="仿宋" w:hint="eastAsia"/>
          <w:sz w:val="28"/>
        </w:rPr>
        <w:t>2016年及以前入学的全日制普通院校师范生、全日制教育硕士需提供含教育学、教育心理学的完整成绩单和教育实习鉴定表的原件和复印件一份。参照样式如下：</w:t>
      </w:r>
    </w:p>
    <w:p w:rsidR="008F4861" w:rsidRPr="00741FD5" w:rsidRDefault="008F4861" w:rsidP="008F4861">
      <w:pPr>
        <w:spacing w:line="560" w:lineRule="exact"/>
        <w:jc w:val="left"/>
        <w:rPr>
          <w:rFonts w:ascii="仿宋" w:eastAsia="仿宋" w:hAnsi="仿宋"/>
          <w:b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lastRenderedPageBreak/>
        <w:t>五、办证照片</w:t>
      </w:r>
    </w:p>
    <w:p w:rsidR="008F4861" w:rsidRPr="00741FD5" w:rsidRDefault="008F4861" w:rsidP="008F4861">
      <w:pPr>
        <w:jc w:val="center"/>
        <w:rPr>
          <w:rFonts w:ascii="仿宋" w:eastAsia="仿宋" w:hAnsi="仿宋"/>
          <w:b/>
        </w:rPr>
      </w:pPr>
      <w:r w:rsidRPr="00741FD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5581650" cy="2647950"/>
            <wp:effectExtent l="19050" t="0" r="0" b="0"/>
            <wp:wrapTopAndBottom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861" w:rsidRPr="00741FD5" w:rsidRDefault="008F4861" w:rsidP="008F4861">
      <w:pPr>
        <w:rPr>
          <w:rFonts w:cs="Calibri"/>
          <w:b/>
        </w:rPr>
      </w:pPr>
    </w:p>
    <w:p w:rsidR="008F4861" w:rsidRPr="00741FD5" w:rsidRDefault="008F4861" w:rsidP="008F4861">
      <w:pPr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t>六、户籍或云南省居住证</w:t>
      </w:r>
    </w:p>
    <w:p w:rsidR="008F4861" w:rsidRPr="00741FD5" w:rsidRDefault="008F4861" w:rsidP="008F4861">
      <w:pPr>
        <w:ind w:firstLineChars="200" w:firstLine="560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sz w:val="28"/>
        </w:rPr>
        <w:t>1</w:t>
      </w:r>
      <w:r w:rsidRPr="00741FD5">
        <w:rPr>
          <w:rFonts w:ascii="仿宋" w:eastAsia="仿宋" w:hAnsi="仿宋"/>
          <w:sz w:val="28"/>
        </w:rPr>
        <w:t>.</w:t>
      </w:r>
      <w:r w:rsidRPr="00741FD5">
        <w:rPr>
          <w:rFonts w:ascii="仿宋" w:eastAsia="仿宋" w:hAnsi="仿宋" w:hint="eastAsia"/>
          <w:sz w:val="28"/>
        </w:rPr>
        <w:t>户籍在昭通市的申请人携带户口薄，查验原件，提交复印件一份（将户主页和本人页复印至1张A</w:t>
      </w:r>
      <w:r w:rsidRPr="00741FD5">
        <w:rPr>
          <w:rFonts w:ascii="仿宋" w:eastAsia="仿宋" w:hAnsi="仿宋"/>
          <w:sz w:val="28"/>
        </w:rPr>
        <w:t>4</w:t>
      </w:r>
      <w:r w:rsidRPr="00741FD5">
        <w:rPr>
          <w:rFonts w:ascii="仿宋" w:eastAsia="仿宋" w:hAnsi="仿宋" w:hint="eastAsia"/>
          <w:sz w:val="28"/>
        </w:rPr>
        <w:t>纸上）</w:t>
      </w:r>
    </w:p>
    <w:p w:rsidR="008F4861" w:rsidRPr="00741FD5" w:rsidRDefault="008F4861" w:rsidP="008F4861">
      <w:pPr>
        <w:jc w:val="center"/>
        <w:rPr>
          <w:rFonts w:ascii="仿宋" w:eastAsia="仿宋" w:hAnsi="仿宋"/>
          <w:sz w:val="28"/>
        </w:rPr>
      </w:pPr>
      <w:r w:rsidRPr="00741FD5">
        <w:rPr>
          <w:rFonts w:ascii="仿宋" w:eastAsia="仿宋" w:hAnsi="仿宋"/>
          <w:noProof/>
          <w:sz w:val="28"/>
        </w:rPr>
        <w:drawing>
          <wp:inline distT="0" distB="0" distL="0" distR="0">
            <wp:extent cx="4781550" cy="3800475"/>
            <wp:effectExtent l="19050" t="0" r="0" b="0"/>
            <wp:docPr id="13" name="图片 9" descr="QQ图片2019030614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图片201903061403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8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ind w:firstLineChars="200" w:firstLine="560"/>
        <w:rPr>
          <w:rFonts w:ascii="仿宋" w:eastAsia="仿宋" w:hAnsi="仿宋"/>
          <w:sz w:val="28"/>
        </w:rPr>
      </w:pPr>
      <w:r w:rsidRPr="00741FD5">
        <w:rPr>
          <w:rFonts w:ascii="仿宋" w:eastAsia="仿宋" w:hAnsi="仿宋" w:hint="eastAsia"/>
          <w:sz w:val="28"/>
        </w:rPr>
        <w:lastRenderedPageBreak/>
        <w:t>2.非昭通市户籍但持有昭通市公安机关签发并在有效期内的《云南省居住证》的申请人，需提供《云南省居住证》。查验原件，提交复印件一份（正反面复印到一张A4纸上）</w:t>
      </w:r>
    </w:p>
    <w:p w:rsidR="008F4861" w:rsidRPr="00741FD5" w:rsidRDefault="008F4861" w:rsidP="008F4861">
      <w:pPr>
        <w:widowControl/>
        <w:jc w:val="left"/>
        <w:rPr>
          <w:rFonts w:ascii="宋体" w:hAnsi="宋体" w:cs="宋体"/>
          <w:kern w:val="0"/>
        </w:rPr>
      </w:pPr>
      <w:r w:rsidRPr="00741FD5">
        <w:rPr>
          <w:rFonts w:ascii="宋体" w:hAnsi="宋体" w:cs="宋体"/>
          <w:noProof/>
          <w:kern w:val="0"/>
        </w:rPr>
        <w:drawing>
          <wp:inline distT="0" distB="0" distL="0" distR="0">
            <wp:extent cx="5962015" cy="7077075"/>
            <wp:effectExtent l="19050" t="0" r="635" b="0"/>
            <wp:docPr id="14" name="图片 3" descr="C:\Users\Administrator\Documents\Tencent Files\351768986\Image\C2C\FE_J(0X41N31G(YV6JSUW]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strator\Documents\Tencent Files\351768986\Image\C2C\FE_J(0X41N31G(YV6JSUW]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spacing w:line="560" w:lineRule="exact"/>
        <w:rPr>
          <w:rFonts w:ascii="仿宋" w:eastAsia="仿宋" w:hAnsi="仿宋"/>
          <w:b/>
          <w:sz w:val="28"/>
        </w:rPr>
      </w:pPr>
    </w:p>
    <w:p w:rsidR="008F4861" w:rsidRPr="00741FD5" w:rsidRDefault="008F4861" w:rsidP="008F4861">
      <w:pPr>
        <w:ind w:firstLineChars="200" w:firstLine="562"/>
        <w:rPr>
          <w:rFonts w:ascii="仿宋" w:eastAsia="仿宋" w:hAnsi="仿宋"/>
          <w:b/>
          <w:sz w:val="28"/>
        </w:rPr>
      </w:pPr>
      <w:r w:rsidRPr="00741FD5">
        <w:rPr>
          <w:rFonts w:ascii="仿宋" w:eastAsia="仿宋" w:hAnsi="仿宋" w:hint="eastAsia"/>
          <w:b/>
          <w:sz w:val="28"/>
        </w:rPr>
        <w:lastRenderedPageBreak/>
        <w:t>七、普通话等级证书</w:t>
      </w:r>
    </w:p>
    <w:p w:rsidR="008F4861" w:rsidRPr="00741FD5" w:rsidRDefault="008F4861" w:rsidP="008F4861">
      <w:pPr>
        <w:spacing w:line="560" w:lineRule="exact"/>
        <w:ind w:firstLineChars="200" w:firstLine="643"/>
        <w:outlineLvl w:val="1"/>
        <w:rPr>
          <w:rFonts w:ascii="楷体" w:eastAsia="楷体" w:hAnsi="楷体" w:cs="Calibri"/>
          <w:b/>
          <w:sz w:val="32"/>
          <w:szCs w:val="32"/>
        </w:rPr>
      </w:pPr>
      <w:r w:rsidRPr="00741FD5">
        <w:rPr>
          <w:rFonts w:ascii="楷体" w:eastAsia="楷体" w:hAnsi="楷体" w:cs="Calibri" w:hint="eastAsia"/>
          <w:b/>
          <w:sz w:val="32"/>
          <w:szCs w:val="32"/>
        </w:rPr>
        <w:t>若国家</w:t>
      </w:r>
      <w:r w:rsidRPr="00741FD5">
        <w:rPr>
          <w:rFonts w:ascii="楷体" w:eastAsia="楷体" w:hAnsi="楷体" w:cs="Calibri"/>
          <w:b/>
          <w:sz w:val="32"/>
          <w:szCs w:val="32"/>
        </w:rPr>
        <w:t>认定系统</w:t>
      </w:r>
      <w:r w:rsidRPr="00741FD5">
        <w:rPr>
          <w:rFonts w:ascii="楷体" w:eastAsia="楷体" w:hAnsi="楷体" w:cs="Calibri" w:hint="eastAsia"/>
          <w:b/>
          <w:sz w:val="32"/>
          <w:szCs w:val="32"/>
        </w:rPr>
        <w:t>无法验证申请人普通话水平测试等级的，需现场提交《普通话水平测试等级证书》原件。</w:t>
      </w:r>
      <w:r w:rsidRPr="00741FD5">
        <w:rPr>
          <w:rFonts w:ascii="仿宋" w:eastAsia="仿宋" w:hAnsi="仿宋" w:hint="eastAsia"/>
          <w:sz w:val="28"/>
        </w:rPr>
        <w:t>查验原件，提交复印件一份。</w:t>
      </w:r>
    </w:p>
    <w:p w:rsidR="008F4861" w:rsidRPr="00741FD5" w:rsidRDefault="008F4861" w:rsidP="008F4861">
      <w:pPr>
        <w:rPr>
          <w:rFonts w:ascii="仿宋" w:eastAsia="仿宋" w:hAnsi="仿宋"/>
          <w:b/>
        </w:rPr>
      </w:pPr>
      <w:r w:rsidRPr="00741FD5">
        <w:rPr>
          <w:noProof/>
        </w:rPr>
        <w:drawing>
          <wp:inline distT="0" distB="0" distL="0" distR="0">
            <wp:extent cx="5761355" cy="424561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61" w:rsidRPr="00741FD5" w:rsidRDefault="008F4861" w:rsidP="008F4861">
      <w:pPr>
        <w:spacing w:line="560" w:lineRule="exact"/>
        <w:ind w:firstLineChars="200" w:firstLine="562"/>
        <w:rPr>
          <w:rFonts w:ascii="仿宋" w:eastAsia="仿宋" w:hAnsi="仿宋"/>
          <w:b/>
          <w:sz w:val="28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</w:p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_GB2312" w:eastAsia="仿宋_GB2312" w:hAnsi="Calibri" w:cs="Calibri"/>
          <w:b w:val="0"/>
          <w:bCs w:val="0"/>
          <w:sz w:val="32"/>
          <w:szCs w:val="32"/>
        </w:rPr>
      </w:pPr>
      <w:bookmarkStart w:id="0" w:name="_GoBack"/>
      <w:bookmarkEnd w:id="0"/>
    </w:p>
    <w:sectPr w:rsidR="008F4861" w:rsidRPr="00741FD5" w:rsidSect="00CD11B9">
      <w:footerReference w:type="default" r:id="rId24"/>
      <w:pgSz w:w="11906" w:h="16838"/>
      <w:pgMar w:top="1440" w:right="1440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39" w:rsidRDefault="00942339" w:rsidP="00996562">
      <w:r>
        <w:separator/>
      </w:r>
    </w:p>
  </w:endnote>
  <w:endnote w:type="continuationSeparator" w:id="0">
    <w:p w:rsidR="00942339" w:rsidRDefault="00942339" w:rsidP="0099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44142"/>
      <w:docPartObj>
        <w:docPartGallery w:val="Page Numbers (Bottom of Page)"/>
        <w:docPartUnique/>
      </w:docPartObj>
    </w:sdtPr>
    <w:sdtEndPr/>
    <w:sdtContent>
      <w:p w:rsidR="00B1686F" w:rsidRDefault="00255A2E">
        <w:pPr>
          <w:pStyle w:val="a7"/>
          <w:jc w:val="center"/>
        </w:pPr>
        <w:r>
          <w:fldChar w:fldCharType="begin"/>
        </w:r>
        <w:r w:rsidR="00A8429F">
          <w:instrText xml:space="preserve"> PAGE   \* MERGEFORMAT </w:instrText>
        </w:r>
        <w:r>
          <w:fldChar w:fldCharType="separate"/>
        </w:r>
        <w:r w:rsidR="0084418C" w:rsidRPr="0084418C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B1686F" w:rsidRDefault="00B168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39" w:rsidRDefault="00942339" w:rsidP="00996562">
      <w:r>
        <w:separator/>
      </w:r>
    </w:p>
  </w:footnote>
  <w:footnote w:type="continuationSeparator" w:id="0">
    <w:p w:rsidR="00942339" w:rsidRDefault="00942339" w:rsidP="00996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DF"/>
    <w:rsid w:val="000072DD"/>
    <w:rsid w:val="00015B01"/>
    <w:rsid w:val="00017D9E"/>
    <w:rsid w:val="00022ABE"/>
    <w:rsid w:val="0003128C"/>
    <w:rsid w:val="00055149"/>
    <w:rsid w:val="00064027"/>
    <w:rsid w:val="000656CF"/>
    <w:rsid w:val="000663B1"/>
    <w:rsid w:val="00081834"/>
    <w:rsid w:val="000A051E"/>
    <w:rsid w:val="000B7A84"/>
    <w:rsid w:val="000C0AA9"/>
    <w:rsid w:val="000E5FA3"/>
    <w:rsid w:val="000E76E7"/>
    <w:rsid w:val="00157CC5"/>
    <w:rsid w:val="00157F3F"/>
    <w:rsid w:val="001B3DB0"/>
    <w:rsid w:val="001C407A"/>
    <w:rsid w:val="001E06CD"/>
    <w:rsid w:val="00203459"/>
    <w:rsid w:val="00215112"/>
    <w:rsid w:val="00227E41"/>
    <w:rsid w:val="00255A2E"/>
    <w:rsid w:val="00264952"/>
    <w:rsid w:val="00272FBF"/>
    <w:rsid w:val="002745E7"/>
    <w:rsid w:val="00277589"/>
    <w:rsid w:val="002829B6"/>
    <w:rsid w:val="002A092B"/>
    <w:rsid w:val="002B1424"/>
    <w:rsid w:val="002B5928"/>
    <w:rsid w:val="002D282E"/>
    <w:rsid w:val="002E3856"/>
    <w:rsid w:val="003027D7"/>
    <w:rsid w:val="003043FA"/>
    <w:rsid w:val="0032641C"/>
    <w:rsid w:val="00336EF4"/>
    <w:rsid w:val="00351BE5"/>
    <w:rsid w:val="00371BD3"/>
    <w:rsid w:val="00382A9A"/>
    <w:rsid w:val="00382BA2"/>
    <w:rsid w:val="003858F8"/>
    <w:rsid w:val="003A3EEB"/>
    <w:rsid w:val="003B2702"/>
    <w:rsid w:val="003B3C80"/>
    <w:rsid w:val="003B63B2"/>
    <w:rsid w:val="003F2109"/>
    <w:rsid w:val="003F574E"/>
    <w:rsid w:val="00405DE4"/>
    <w:rsid w:val="00431B3A"/>
    <w:rsid w:val="00445FCA"/>
    <w:rsid w:val="00464FA7"/>
    <w:rsid w:val="004915DB"/>
    <w:rsid w:val="004A2049"/>
    <w:rsid w:val="004A4735"/>
    <w:rsid w:val="004D2480"/>
    <w:rsid w:val="004D6BDF"/>
    <w:rsid w:val="0052169D"/>
    <w:rsid w:val="00531987"/>
    <w:rsid w:val="005408A8"/>
    <w:rsid w:val="005506AD"/>
    <w:rsid w:val="005633C7"/>
    <w:rsid w:val="0056728E"/>
    <w:rsid w:val="0057469F"/>
    <w:rsid w:val="005875C4"/>
    <w:rsid w:val="00597B42"/>
    <w:rsid w:val="005A4507"/>
    <w:rsid w:val="005A5AD5"/>
    <w:rsid w:val="005C5BBE"/>
    <w:rsid w:val="005E045A"/>
    <w:rsid w:val="005E6651"/>
    <w:rsid w:val="006011B9"/>
    <w:rsid w:val="00612417"/>
    <w:rsid w:val="00617643"/>
    <w:rsid w:val="006313EE"/>
    <w:rsid w:val="00636C5B"/>
    <w:rsid w:val="00637937"/>
    <w:rsid w:val="00647EEF"/>
    <w:rsid w:val="00672770"/>
    <w:rsid w:val="00672C41"/>
    <w:rsid w:val="006A2EC4"/>
    <w:rsid w:val="006A394D"/>
    <w:rsid w:val="006E4D53"/>
    <w:rsid w:val="00700226"/>
    <w:rsid w:val="00724E03"/>
    <w:rsid w:val="00741FD5"/>
    <w:rsid w:val="007556A8"/>
    <w:rsid w:val="00762759"/>
    <w:rsid w:val="007865DB"/>
    <w:rsid w:val="007B10A6"/>
    <w:rsid w:val="007B3A08"/>
    <w:rsid w:val="007C397E"/>
    <w:rsid w:val="007F42FA"/>
    <w:rsid w:val="007F63D9"/>
    <w:rsid w:val="008074AD"/>
    <w:rsid w:val="008149DD"/>
    <w:rsid w:val="00820D97"/>
    <w:rsid w:val="00834905"/>
    <w:rsid w:val="00844060"/>
    <w:rsid w:val="0084418C"/>
    <w:rsid w:val="00851F59"/>
    <w:rsid w:val="0085720E"/>
    <w:rsid w:val="008700C0"/>
    <w:rsid w:val="00895E31"/>
    <w:rsid w:val="008D30B5"/>
    <w:rsid w:val="008E16AF"/>
    <w:rsid w:val="008E1805"/>
    <w:rsid w:val="008E680E"/>
    <w:rsid w:val="008F4861"/>
    <w:rsid w:val="00907FFD"/>
    <w:rsid w:val="00911F7A"/>
    <w:rsid w:val="00917299"/>
    <w:rsid w:val="0093617B"/>
    <w:rsid w:val="00942339"/>
    <w:rsid w:val="009477ED"/>
    <w:rsid w:val="00950D4C"/>
    <w:rsid w:val="009756B0"/>
    <w:rsid w:val="00991275"/>
    <w:rsid w:val="00996562"/>
    <w:rsid w:val="009A6E3D"/>
    <w:rsid w:val="009D62BA"/>
    <w:rsid w:val="009E4190"/>
    <w:rsid w:val="009F0707"/>
    <w:rsid w:val="00A148F5"/>
    <w:rsid w:val="00A33D81"/>
    <w:rsid w:val="00A7359D"/>
    <w:rsid w:val="00A82A2F"/>
    <w:rsid w:val="00A8429F"/>
    <w:rsid w:val="00AB3206"/>
    <w:rsid w:val="00AB3D46"/>
    <w:rsid w:val="00AC0697"/>
    <w:rsid w:val="00AC6224"/>
    <w:rsid w:val="00AD0204"/>
    <w:rsid w:val="00AD4A54"/>
    <w:rsid w:val="00B1686F"/>
    <w:rsid w:val="00B21886"/>
    <w:rsid w:val="00B54CC5"/>
    <w:rsid w:val="00B63329"/>
    <w:rsid w:val="00B7495D"/>
    <w:rsid w:val="00BB081C"/>
    <w:rsid w:val="00BC3C70"/>
    <w:rsid w:val="00BC5DDD"/>
    <w:rsid w:val="00BD26AD"/>
    <w:rsid w:val="00BD5245"/>
    <w:rsid w:val="00BF3A61"/>
    <w:rsid w:val="00C452E8"/>
    <w:rsid w:val="00C6313E"/>
    <w:rsid w:val="00C633D5"/>
    <w:rsid w:val="00C70431"/>
    <w:rsid w:val="00C83CC8"/>
    <w:rsid w:val="00C877A1"/>
    <w:rsid w:val="00C90028"/>
    <w:rsid w:val="00CA2436"/>
    <w:rsid w:val="00CA7341"/>
    <w:rsid w:val="00CC794B"/>
    <w:rsid w:val="00CD11B9"/>
    <w:rsid w:val="00CD2598"/>
    <w:rsid w:val="00D442EA"/>
    <w:rsid w:val="00D50B06"/>
    <w:rsid w:val="00D50DBF"/>
    <w:rsid w:val="00D5461B"/>
    <w:rsid w:val="00D67E03"/>
    <w:rsid w:val="00D82CB6"/>
    <w:rsid w:val="00DA7076"/>
    <w:rsid w:val="00DE7589"/>
    <w:rsid w:val="00E040E9"/>
    <w:rsid w:val="00E44D88"/>
    <w:rsid w:val="00E61520"/>
    <w:rsid w:val="00E82EB0"/>
    <w:rsid w:val="00E96E1C"/>
    <w:rsid w:val="00EA5A84"/>
    <w:rsid w:val="00EA60DF"/>
    <w:rsid w:val="00ED6E5C"/>
    <w:rsid w:val="00F15036"/>
    <w:rsid w:val="00F20736"/>
    <w:rsid w:val="00F23843"/>
    <w:rsid w:val="00F47E3E"/>
    <w:rsid w:val="00F507A0"/>
    <w:rsid w:val="00F7608F"/>
    <w:rsid w:val="00F7766A"/>
    <w:rsid w:val="00F92D01"/>
    <w:rsid w:val="00F95DAC"/>
    <w:rsid w:val="00FA1F6A"/>
    <w:rsid w:val="00FC5E9F"/>
    <w:rsid w:val="00FD61C8"/>
    <w:rsid w:val="00FD795B"/>
    <w:rsid w:val="00FE3CA3"/>
    <w:rsid w:val="00FE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D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1"/>
    <w:uiPriority w:val="9"/>
    <w:qFormat/>
    <w:rsid w:val="002745E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A60DF"/>
    <w:rPr>
      <w:b/>
    </w:rPr>
  </w:style>
  <w:style w:type="character" w:styleId="a4">
    <w:name w:val="Hyperlink"/>
    <w:qFormat/>
    <w:rsid w:val="00EA60DF"/>
    <w:rPr>
      <w:color w:val="0000FF"/>
      <w:u w:val="single"/>
    </w:rPr>
  </w:style>
  <w:style w:type="paragraph" w:styleId="a5">
    <w:name w:val="Normal (Web)"/>
    <w:basedOn w:val="a"/>
    <w:qFormat/>
    <w:rsid w:val="00EA60DF"/>
    <w:rPr>
      <w:sz w:val="24"/>
    </w:rPr>
  </w:style>
  <w:style w:type="paragraph" w:styleId="a6">
    <w:name w:val="header"/>
    <w:basedOn w:val="a"/>
    <w:link w:val="Char"/>
    <w:uiPriority w:val="99"/>
    <w:unhideWhenUsed/>
    <w:rsid w:val="0099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9656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9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96562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59"/>
    <w:rsid w:val="004A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uiPriority w:val="9"/>
    <w:rsid w:val="002745E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2745E7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Char1"/>
    <w:uiPriority w:val="99"/>
    <w:semiHidden/>
    <w:unhideWhenUsed/>
    <w:rsid w:val="002745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745E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D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1"/>
    <w:uiPriority w:val="9"/>
    <w:qFormat/>
    <w:rsid w:val="002745E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A60DF"/>
    <w:rPr>
      <w:b/>
    </w:rPr>
  </w:style>
  <w:style w:type="character" w:styleId="a4">
    <w:name w:val="Hyperlink"/>
    <w:qFormat/>
    <w:rsid w:val="00EA60DF"/>
    <w:rPr>
      <w:color w:val="0000FF"/>
      <w:u w:val="single"/>
    </w:rPr>
  </w:style>
  <w:style w:type="paragraph" w:styleId="a5">
    <w:name w:val="Normal (Web)"/>
    <w:basedOn w:val="a"/>
    <w:qFormat/>
    <w:rsid w:val="00EA60DF"/>
    <w:rPr>
      <w:sz w:val="24"/>
    </w:rPr>
  </w:style>
  <w:style w:type="paragraph" w:styleId="a6">
    <w:name w:val="header"/>
    <w:basedOn w:val="a"/>
    <w:link w:val="Char"/>
    <w:uiPriority w:val="99"/>
    <w:unhideWhenUsed/>
    <w:rsid w:val="0099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9656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9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96562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59"/>
    <w:rsid w:val="004A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uiPriority w:val="9"/>
    <w:rsid w:val="002745E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2745E7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Char1"/>
    <w:uiPriority w:val="99"/>
    <w:semiHidden/>
    <w:unhideWhenUsed/>
    <w:rsid w:val="002745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745E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tce.neea.edu.cn/html1/folder/1508/211-1.htm?sid=660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B7095-BE85-423D-B4F3-78294754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Wen</cp:lastModifiedBy>
  <cp:revision>4</cp:revision>
  <cp:lastPrinted>2019-04-15T03:20:00Z</cp:lastPrinted>
  <dcterms:created xsi:type="dcterms:W3CDTF">2019-04-17T07:14:00Z</dcterms:created>
  <dcterms:modified xsi:type="dcterms:W3CDTF">2019-04-17T07:16:00Z</dcterms:modified>
</cp:coreProperties>
</file>